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431" w:type="dxa"/>
        <w:tblLook w:val="04A0" w:firstRow="1" w:lastRow="0" w:firstColumn="1" w:lastColumn="0" w:noHBand="0" w:noVBand="1"/>
      </w:tblPr>
      <w:tblGrid>
        <w:gridCol w:w="993"/>
        <w:gridCol w:w="3969"/>
        <w:gridCol w:w="4110"/>
        <w:gridCol w:w="1843"/>
      </w:tblGrid>
      <w:tr w:rsidR="00FA1E6D" w:rsidTr="00F63919">
        <w:tc>
          <w:tcPr>
            <w:tcW w:w="993" w:type="dxa"/>
          </w:tcPr>
          <w:p w:rsidR="00FA1E6D" w:rsidRPr="004B5DF1" w:rsidRDefault="00FA1E6D" w:rsidP="004B5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5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FA1E6D" w:rsidRPr="004B5DF1" w:rsidRDefault="00FA1E6D" w:rsidP="004B5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B5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ресный список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кд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FA1E6D" w:rsidRPr="004B5DF1" w:rsidRDefault="00FA1E6D" w:rsidP="004B5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ание управления многоквартирным домом</w:t>
            </w:r>
          </w:p>
          <w:p w:rsidR="00FA1E6D" w:rsidRPr="004B5DF1" w:rsidRDefault="00FA1E6D" w:rsidP="004B5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A1E6D" w:rsidRDefault="00FA1E6D" w:rsidP="004B5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 начала управления</w:t>
            </w:r>
          </w:p>
        </w:tc>
      </w:tr>
      <w:tr w:rsidR="00FA1E6D" w:rsidTr="00F63919">
        <w:tc>
          <w:tcPr>
            <w:tcW w:w="993" w:type="dxa"/>
          </w:tcPr>
          <w:p w:rsidR="00FA1E6D" w:rsidRPr="004B5DF1" w:rsidRDefault="00FA1E6D" w:rsidP="00135D00">
            <w:pPr>
              <w:pStyle w:val="a4"/>
              <w:numPr>
                <w:ilvl w:val="0"/>
                <w:numId w:val="1"/>
              </w:numPr>
              <w:ind w:left="589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A1E6D" w:rsidRPr="004B5DF1" w:rsidRDefault="00FA1E6D" w:rsidP="00F026F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Галкина  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38</w:t>
            </w:r>
          </w:p>
        </w:tc>
        <w:tc>
          <w:tcPr>
            <w:tcW w:w="4110" w:type="dxa"/>
          </w:tcPr>
          <w:p w:rsidR="00FA1E6D" w:rsidRPr="004B5DF1" w:rsidRDefault="00FA1E6D" w:rsidP="004B5D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4/1 от 30.12.2014г.</w:t>
            </w:r>
          </w:p>
        </w:tc>
        <w:tc>
          <w:tcPr>
            <w:tcW w:w="1843" w:type="dxa"/>
          </w:tcPr>
          <w:p w:rsidR="00FA1E6D" w:rsidRDefault="00136B0A" w:rsidP="004B5DF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</w:t>
            </w:r>
            <w:r w:rsidR="00FA1E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 д.3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1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а д.4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5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а д.6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8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 д.7а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7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а д.8б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1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250C3E" w:rsidTr="00F63919">
        <w:tc>
          <w:tcPr>
            <w:tcW w:w="993" w:type="dxa"/>
          </w:tcPr>
          <w:p w:rsidR="00250C3E" w:rsidRPr="004B5DF1" w:rsidRDefault="00250C3E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250C3E" w:rsidRDefault="00250C3E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а д.8</w:t>
            </w:r>
          </w:p>
        </w:tc>
        <w:tc>
          <w:tcPr>
            <w:tcW w:w="4110" w:type="dxa"/>
          </w:tcPr>
          <w:p w:rsidR="00250C3E" w:rsidRDefault="00250C3E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 от 31.05.201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843" w:type="dxa"/>
          </w:tcPr>
          <w:p w:rsidR="00250C3E" w:rsidRPr="00A649F9" w:rsidRDefault="00250C3E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6.2017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 д.11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0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 д.11а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8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 д.13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6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проспект Ленинского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а д.32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0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проспект Ленинского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сомол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42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5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проспект Ленинского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сомола д.50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, проспект Ленинского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сомола д.52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0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, проспект Ленинского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сомола д.54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9/2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9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3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3а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6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5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9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9а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0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1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8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5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7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7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9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7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1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3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3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8/1 от 30.12.2014г.</w:t>
            </w:r>
          </w:p>
        </w:tc>
        <w:tc>
          <w:tcPr>
            <w:tcW w:w="1843" w:type="dxa"/>
          </w:tcPr>
          <w:p w:rsidR="00136B0A" w:rsidRDefault="00136B0A" w:rsidP="00136B0A">
            <w:r w:rsidRPr="00A649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FA1E6D" w:rsidTr="00F63919">
        <w:tc>
          <w:tcPr>
            <w:tcW w:w="993" w:type="dxa"/>
          </w:tcPr>
          <w:p w:rsidR="00FA1E6D" w:rsidRPr="004B5DF1" w:rsidRDefault="00FA1E6D" w:rsidP="004B5DF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A1E6D" w:rsidRPr="004B5DF1" w:rsidRDefault="00FA1E6D" w:rsidP="004B5DF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5</w:t>
            </w:r>
          </w:p>
        </w:tc>
        <w:tc>
          <w:tcPr>
            <w:tcW w:w="4110" w:type="dxa"/>
          </w:tcPr>
          <w:p w:rsidR="00FA1E6D" w:rsidRPr="004B5DF1" w:rsidRDefault="00FA1E6D" w:rsidP="00311B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6/1 от 18.02.2015г.</w:t>
            </w:r>
          </w:p>
        </w:tc>
        <w:tc>
          <w:tcPr>
            <w:tcW w:w="1843" w:type="dxa"/>
          </w:tcPr>
          <w:p w:rsidR="00FA1E6D" w:rsidRDefault="00136B0A" w:rsidP="00311B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8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Комбрига </w:t>
            </w:r>
            <w:proofErr w:type="spellStart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оличева</w:t>
            </w:r>
            <w:proofErr w:type="spellEnd"/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3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2/3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1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2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2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3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1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4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5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3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7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9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9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4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10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7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1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6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д.12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5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 д.1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4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 д.16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5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 д.18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2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жегородская область, город Дзержинск, 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ей  д.2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9/1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6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2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6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6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6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4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68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9/2 от 25.11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1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спект </w:t>
            </w:r>
            <w:proofErr w:type="gramStart"/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</w:t>
            </w:r>
            <w:proofErr w:type="gramEnd"/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6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5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007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3/2 от 30.12.2014г.</w:t>
            </w:r>
          </w:p>
        </w:tc>
        <w:tc>
          <w:tcPr>
            <w:tcW w:w="1843" w:type="dxa"/>
          </w:tcPr>
          <w:p w:rsidR="0016238B" w:rsidRDefault="00000739" w:rsidP="0016238B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</w:t>
            </w:r>
            <w:r w:rsidR="0016238B"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007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8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FA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007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3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16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11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7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16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11в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16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7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16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9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16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8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9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16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1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2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168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1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0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4A1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16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2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4A1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18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0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4A1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2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0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4A1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20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4A1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2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44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ОСС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Pr="00C544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24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3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ская д.24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4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.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2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.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7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1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5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д.1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6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82/8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6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8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7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8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8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86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8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88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4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9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1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92/2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7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ков д.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1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ков д.7/1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5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ков д.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4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ков д.8/1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3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66/27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7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150A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7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7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5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2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7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6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1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1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7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76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9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4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рдлова д.78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2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  д.1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8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    д.13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7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    д.1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0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    д.15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9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  д.17/7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0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5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8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8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84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4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8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3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, 9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2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, 94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0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, 98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0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D53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, 102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монав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/77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5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3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монавтов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6/4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9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7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5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 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1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8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5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6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1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9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7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6/5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2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9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0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6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4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в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0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5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1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5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9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7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1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1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2A1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6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0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7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1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ище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6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1/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9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1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8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д.73 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/2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3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0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5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5/1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9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7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2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7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8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9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6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81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5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83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85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3/3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0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3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7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3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1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8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4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5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2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5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9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6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4/6 от 29.09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7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2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0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2/2 от 31.03.2015г.</w:t>
            </w:r>
          </w:p>
        </w:tc>
        <w:tc>
          <w:tcPr>
            <w:tcW w:w="1843" w:type="dxa"/>
          </w:tcPr>
          <w:p w:rsidR="0016238B" w:rsidRDefault="0016238B" w:rsidP="0016238B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</w:t>
            </w:r>
            <w:r w:rsidRPr="008824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5г.</w:t>
            </w:r>
          </w:p>
        </w:tc>
      </w:tr>
      <w:tr w:rsidR="00FA1E6D" w:rsidTr="00F63919">
        <w:tc>
          <w:tcPr>
            <w:tcW w:w="993" w:type="dxa"/>
          </w:tcPr>
          <w:p w:rsidR="00FA1E6D" w:rsidRPr="004B5DF1" w:rsidRDefault="00FA1E6D" w:rsidP="00311BC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A1E6D" w:rsidRPr="004B5DF1" w:rsidRDefault="00FA1E6D" w:rsidP="00311B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5б</w:t>
            </w:r>
          </w:p>
        </w:tc>
        <w:tc>
          <w:tcPr>
            <w:tcW w:w="4110" w:type="dxa"/>
          </w:tcPr>
          <w:p w:rsidR="00FA1E6D" w:rsidRPr="004B5DF1" w:rsidRDefault="00FA1E6D" w:rsidP="002723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2/3 от 02.03.2015г.</w:t>
            </w:r>
          </w:p>
        </w:tc>
        <w:tc>
          <w:tcPr>
            <w:tcW w:w="1843" w:type="dxa"/>
          </w:tcPr>
          <w:p w:rsidR="00FA1E6D" w:rsidRDefault="00136B0A" w:rsidP="002723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15г.</w:t>
            </w:r>
          </w:p>
        </w:tc>
      </w:tr>
      <w:tr w:rsidR="00FA1E6D" w:rsidTr="00F63919">
        <w:tc>
          <w:tcPr>
            <w:tcW w:w="993" w:type="dxa"/>
          </w:tcPr>
          <w:p w:rsidR="00FA1E6D" w:rsidRPr="004B5DF1" w:rsidRDefault="00FA1E6D" w:rsidP="00311BC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A1E6D" w:rsidRPr="004B5DF1" w:rsidRDefault="00FA1E6D" w:rsidP="00311B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9</w:t>
            </w:r>
          </w:p>
        </w:tc>
        <w:tc>
          <w:tcPr>
            <w:tcW w:w="4110" w:type="dxa"/>
          </w:tcPr>
          <w:p w:rsidR="00FA1E6D" w:rsidRPr="004B5DF1" w:rsidRDefault="00FA1E6D" w:rsidP="002723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1/3 от 20.03.2015г.</w:t>
            </w:r>
          </w:p>
        </w:tc>
        <w:tc>
          <w:tcPr>
            <w:tcW w:w="1843" w:type="dxa"/>
          </w:tcPr>
          <w:p w:rsidR="00FA1E6D" w:rsidRDefault="00136B0A" w:rsidP="0027238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/4 от 30.12.2014г.</w:t>
            </w:r>
          </w:p>
        </w:tc>
        <w:tc>
          <w:tcPr>
            <w:tcW w:w="1843" w:type="dxa"/>
          </w:tcPr>
          <w:p w:rsidR="00136B0A" w:rsidRDefault="0016238B" w:rsidP="00136B0A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8/6 от 30.12.2014г.</w:t>
            </w:r>
          </w:p>
        </w:tc>
        <w:tc>
          <w:tcPr>
            <w:tcW w:w="1843" w:type="dxa"/>
          </w:tcPr>
          <w:p w:rsidR="00136B0A" w:rsidRDefault="0016238B" w:rsidP="00136B0A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36B0A" w:rsidTr="00F63919">
        <w:tc>
          <w:tcPr>
            <w:tcW w:w="993" w:type="dxa"/>
          </w:tcPr>
          <w:p w:rsidR="00136B0A" w:rsidRPr="004B5DF1" w:rsidRDefault="00136B0A" w:rsidP="00136B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136B0A" w:rsidRPr="004B5DF1" w:rsidRDefault="00136B0A" w:rsidP="00136B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42/6 от 30.12.2014г.</w:t>
            </w:r>
          </w:p>
        </w:tc>
        <w:tc>
          <w:tcPr>
            <w:tcW w:w="1843" w:type="dxa"/>
          </w:tcPr>
          <w:p w:rsidR="00136B0A" w:rsidRDefault="00136B0A" w:rsidP="00136B0A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</w:t>
            </w:r>
            <w:r w:rsidRPr="00B345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15г.</w:t>
            </w:r>
          </w:p>
        </w:tc>
      </w:tr>
      <w:tr w:rsidR="00FA1E6D" w:rsidTr="00F63919">
        <w:tc>
          <w:tcPr>
            <w:tcW w:w="993" w:type="dxa"/>
          </w:tcPr>
          <w:p w:rsidR="00FA1E6D" w:rsidRPr="004B5DF1" w:rsidRDefault="00FA1E6D" w:rsidP="00311BC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A1E6D" w:rsidRPr="004B5DF1" w:rsidRDefault="00FA1E6D" w:rsidP="00311B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иолк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110" w:type="dxa"/>
          </w:tcPr>
          <w:p w:rsidR="00FA1E6D" w:rsidRPr="004B5DF1" w:rsidRDefault="00FA1E6D" w:rsidP="004A6B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2/5 от 25.01.2015г.</w:t>
            </w:r>
          </w:p>
        </w:tc>
        <w:tc>
          <w:tcPr>
            <w:tcW w:w="1843" w:type="dxa"/>
          </w:tcPr>
          <w:p w:rsidR="00FA1E6D" w:rsidRDefault="00136B0A" w:rsidP="004A6B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а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йдара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б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9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E44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а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йдара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ара 51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8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E44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а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йдара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ара 53а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9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E44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а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йдара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ара 57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2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E44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а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ищ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8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E44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а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1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3/6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CF4C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а 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/7 от 30.12.2014г.</w:t>
            </w:r>
          </w:p>
        </w:tc>
        <w:tc>
          <w:tcPr>
            <w:tcW w:w="1843" w:type="dxa"/>
          </w:tcPr>
          <w:p w:rsidR="0016238B" w:rsidRDefault="0016238B" w:rsidP="0016238B">
            <w:r w:rsidRPr="00CF4C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16238B" w:rsidTr="00F63919">
        <w:tc>
          <w:tcPr>
            <w:tcW w:w="993" w:type="dxa"/>
          </w:tcPr>
          <w:p w:rsidR="0016238B" w:rsidRPr="004B5DF1" w:rsidRDefault="0016238B" w:rsidP="0016238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ица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мохва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</w:tcPr>
          <w:p w:rsidR="0016238B" w:rsidRPr="004B5DF1" w:rsidRDefault="0016238B" w:rsidP="0016238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/7 от 24.11.2014г.</w:t>
            </w:r>
          </w:p>
        </w:tc>
        <w:tc>
          <w:tcPr>
            <w:tcW w:w="1843" w:type="dxa"/>
          </w:tcPr>
          <w:p w:rsidR="0016238B" w:rsidRDefault="0016238B" w:rsidP="0016238B">
            <w:r w:rsidRPr="00CF4C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1.2015г.</w:t>
            </w:r>
          </w:p>
        </w:tc>
      </w:tr>
      <w:tr w:rsidR="00FA1E6D" w:rsidTr="00F63919">
        <w:tc>
          <w:tcPr>
            <w:tcW w:w="993" w:type="dxa"/>
          </w:tcPr>
          <w:p w:rsidR="00FA1E6D" w:rsidRPr="004B5DF1" w:rsidRDefault="00FA1E6D" w:rsidP="00311BCD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A1E6D" w:rsidRPr="004B5DF1" w:rsidRDefault="00FA1E6D" w:rsidP="00311B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спект </w:t>
            </w:r>
            <w:r w:rsidRPr="004B5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олковского д.74</w:t>
            </w:r>
          </w:p>
        </w:tc>
        <w:tc>
          <w:tcPr>
            <w:tcW w:w="4110" w:type="dxa"/>
          </w:tcPr>
          <w:p w:rsidR="00FA1E6D" w:rsidRPr="004B5DF1" w:rsidRDefault="00FA1E6D" w:rsidP="00B53C1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24/2 от 28.04.2015г.</w:t>
            </w:r>
          </w:p>
        </w:tc>
        <w:tc>
          <w:tcPr>
            <w:tcW w:w="1843" w:type="dxa"/>
          </w:tcPr>
          <w:p w:rsidR="00FA1E6D" w:rsidRDefault="0016238B" w:rsidP="00B53C1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5.2015г.</w:t>
            </w:r>
          </w:p>
        </w:tc>
      </w:tr>
      <w:tr w:rsidR="00FA1E6D" w:rsidTr="00F63919">
        <w:tc>
          <w:tcPr>
            <w:tcW w:w="993" w:type="dxa"/>
          </w:tcPr>
          <w:p w:rsidR="00FA1E6D" w:rsidRPr="004B5DF1" w:rsidRDefault="00250C3E" w:rsidP="00EC66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  <w:r w:rsidR="00FA1E6D" w:rsidRPr="004B5D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FA1E6D" w:rsidRPr="004B5DF1" w:rsidRDefault="00FA1E6D" w:rsidP="00311B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 w:rsidRPr="004B5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львар </w:t>
            </w:r>
            <w:r w:rsidRPr="004B5DF1">
              <w:rPr>
                <w:rFonts w:ascii="Times New Roman" w:hAnsi="Times New Roman" w:cs="Times New Roman"/>
                <w:sz w:val="26"/>
                <w:szCs w:val="26"/>
              </w:rPr>
              <w:t>К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5DF1">
              <w:rPr>
                <w:rFonts w:ascii="Times New Roman" w:hAnsi="Times New Roman" w:cs="Times New Roman"/>
                <w:sz w:val="26"/>
                <w:szCs w:val="26"/>
              </w:rPr>
              <w:t>онавтов, 11А</w:t>
            </w:r>
          </w:p>
        </w:tc>
        <w:tc>
          <w:tcPr>
            <w:tcW w:w="4110" w:type="dxa"/>
          </w:tcPr>
          <w:p w:rsidR="00FA1E6D" w:rsidRPr="004B5DF1" w:rsidRDefault="00FA1E6D" w:rsidP="006F7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/5 от 30.10.2014г.</w:t>
            </w:r>
          </w:p>
        </w:tc>
        <w:tc>
          <w:tcPr>
            <w:tcW w:w="1843" w:type="dxa"/>
          </w:tcPr>
          <w:p w:rsidR="00FA1E6D" w:rsidRDefault="0016238B" w:rsidP="006F7CD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15г.</w:t>
            </w:r>
          </w:p>
        </w:tc>
      </w:tr>
      <w:tr w:rsidR="00FA1E6D" w:rsidTr="00F63919">
        <w:tc>
          <w:tcPr>
            <w:tcW w:w="993" w:type="dxa"/>
          </w:tcPr>
          <w:p w:rsidR="00FA1E6D" w:rsidRPr="005F49B7" w:rsidRDefault="00250C3E" w:rsidP="00EC66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FA1E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FA1E6D" w:rsidRPr="004B5DF1" w:rsidRDefault="00FA1E6D" w:rsidP="00311B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ица Рудольф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ри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5</w:t>
            </w:r>
          </w:p>
        </w:tc>
        <w:tc>
          <w:tcPr>
            <w:tcW w:w="4110" w:type="dxa"/>
          </w:tcPr>
          <w:p w:rsidR="00FA1E6D" w:rsidRPr="004B5DF1" w:rsidRDefault="00FA1E6D" w:rsidP="006B7A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3/2 от 30.06.2015г.</w:t>
            </w:r>
          </w:p>
        </w:tc>
        <w:tc>
          <w:tcPr>
            <w:tcW w:w="1843" w:type="dxa"/>
          </w:tcPr>
          <w:p w:rsidR="00FA1E6D" w:rsidRDefault="0016238B" w:rsidP="006B7AE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7.2015г.</w:t>
            </w:r>
          </w:p>
        </w:tc>
      </w:tr>
      <w:tr w:rsidR="00FA1E6D" w:rsidTr="00F63919">
        <w:tc>
          <w:tcPr>
            <w:tcW w:w="993" w:type="dxa"/>
          </w:tcPr>
          <w:p w:rsidR="00FA1E6D" w:rsidRDefault="00250C3E" w:rsidP="00EC66E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1</w:t>
            </w:r>
            <w:r w:rsidR="00FA1E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FA1E6D" w:rsidRDefault="00FA1E6D" w:rsidP="00311B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егородская область, город Дзерж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ца Строителей, д.10</w:t>
            </w:r>
          </w:p>
        </w:tc>
        <w:tc>
          <w:tcPr>
            <w:tcW w:w="4110" w:type="dxa"/>
          </w:tcPr>
          <w:p w:rsidR="00FA1E6D" w:rsidRPr="004B5DF1" w:rsidRDefault="00FA1E6D" w:rsidP="00311B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 ОСС № 10/1 от 30.12.2014г.</w:t>
            </w:r>
          </w:p>
        </w:tc>
        <w:tc>
          <w:tcPr>
            <w:tcW w:w="1843" w:type="dxa"/>
          </w:tcPr>
          <w:p w:rsidR="00FA1E6D" w:rsidRDefault="00FF00F8" w:rsidP="00311BC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3.2016г.</w:t>
            </w:r>
          </w:p>
        </w:tc>
      </w:tr>
    </w:tbl>
    <w:p w:rsidR="001648AC" w:rsidRDefault="001648AC"/>
    <w:sectPr w:rsidR="001648AC" w:rsidSect="00F63919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0537"/>
    <w:multiLevelType w:val="hybridMultilevel"/>
    <w:tmpl w:val="9BDE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F1"/>
    <w:rsid w:val="00000739"/>
    <w:rsid w:val="00030A01"/>
    <w:rsid w:val="00080BF2"/>
    <w:rsid w:val="00135D00"/>
    <w:rsid w:val="00136B0A"/>
    <w:rsid w:val="0016238B"/>
    <w:rsid w:val="001648AC"/>
    <w:rsid w:val="0018653C"/>
    <w:rsid w:val="00223DA2"/>
    <w:rsid w:val="00250C3E"/>
    <w:rsid w:val="00272382"/>
    <w:rsid w:val="002A739C"/>
    <w:rsid w:val="002F2358"/>
    <w:rsid w:val="002F7973"/>
    <w:rsid w:val="00311BCD"/>
    <w:rsid w:val="00494FB6"/>
    <w:rsid w:val="004A6B49"/>
    <w:rsid w:val="004B5DF1"/>
    <w:rsid w:val="004D4B3C"/>
    <w:rsid w:val="005F49B7"/>
    <w:rsid w:val="0062785A"/>
    <w:rsid w:val="006B7AE3"/>
    <w:rsid w:val="006D7007"/>
    <w:rsid w:val="006F7CD6"/>
    <w:rsid w:val="00745C9F"/>
    <w:rsid w:val="007B7EE5"/>
    <w:rsid w:val="008809B7"/>
    <w:rsid w:val="00995D00"/>
    <w:rsid w:val="009E1A44"/>
    <w:rsid w:val="00AF0C25"/>
    <w:rsid w:val="00B53C11"/>
    <w:rsid w:val="00B62B2F"/>
    <w:rsid w:val="00B83EE4"/>
    <w:rsid w:val="00C544AB"/>
    <w:rsid w:val="00C701C4"/>
    <w:rsid w:val="00CD2F83"/>
    <w:rsid w:val="00EC66E2"/>
    <w:rsid w:val="00ED4A8B"/>
    <w:rsid w:val="00F026FA"/>
    <w:rsid w:val="00F63919"/>
    <w:rsid w:val="00F9271E"/>
    <w:rsid w:val="00FA1E6D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F13C"/>
  <w15:chartTrackingRefBased/>
  <w15:docId w15:val="{1D3174DC-DACC-4350-97BC-DFEAFA7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7BEA-0A34-4132-BE5A-538CF11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.Tuhalina</dc:creator>
  <cp:keywords/>
  <dc:description/>
  <cp:lastModifiedBy>Елена Тухалина</cp:lastModifiedBy>
  <cp:revision>2</cp:revision>
  <cp:lastPrinted>2016-05-20T06:39:00Z</cp:lastPrinted>
  <dcterms:created xsi:type="dcterms:W3CDTF">2018-01-18T10:56:00Z</dcterms:created>
  <dcterms:modified xsi:type="dcterms:W3CDTF">2018-01-18T10:56:00Z</dcterms:modified>
</cp:coreProperties>
</file>